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4" w:rsidRDefault="00415184" w:rsidP="004151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5"/>
        <w:tblW w:w="0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415184" w:rsidTr="002D3B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 w:eastAsia="en-US"/>
              </w:rPr>
              <w:t>A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eastAsia="en-US"/>
              </w:rPr>
              <w:t>mount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ofhours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  <w:proofErr w:type="spellEnd"/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  <w:proofErr w:type="spellEnd"/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</w:t>
            </w:r>
          </w:p>
          <w:p w:rsidR="00415184" w:rsidRDefault="00415184" w:rsidP="002D3BB2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  <w:proofErr w:type="spellEnd"/>
          </w:p>
          <w:p w:rsidR="00415184" w:rsidRDefault="00415184" w:rsidP="002D3BB2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platform</w:t>
            </w:r>
            <w:proofErr w:type="spellEnd"/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15184" w:rsidTr="002D3BB2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ding English newspaper</w:t>
            </w:r>
          </w:p>
        </w:tc>
      </w:tr>
      <w:tr w:rsidR="00415184" w:rsidRPr="00793AC4" w:rsidTr="002D3BB2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Translatio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 Types of translation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WS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 Vocabulary and grammar revision. Word Order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2: Linguistic Theory of Translation</w:t>
            </w:r>
          </w:p>
          <w:p w:rsidR="00415184" w:rsidRDefault="00415184" w:rsidP="002D3B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3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Writte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Translation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Gram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repositional Phrases(At, By) 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1:”Current World Affairs”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tabs>
                <w:tab w:val="left" w:pos="7080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4: Oral Translation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SW:”The Role and Place of Kazakhstan in the Worl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Community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</w:tr>
      <w:tr w:rsidR="0041518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ome difficulties in translat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hraseolog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unit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5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15184" w:rsidTr="002D3BB2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Test 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415184" w:rsidTr="002D3BB2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5</w:t>
            </w:r>
          </w:p>
        </w:tc>
      </w:tr>
      <w:tr w:rsidR="00415184" w:rsidTr="002D3B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CW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184" w:rsidTr="002D3BB2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eneral secretaries.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6: Aims and essence of translation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Can the Regional Organizations be the Counterweight to NATO?”</w:t>
            </w:r>
          </w:p>
          <w:p w:rsidR="00415184" w:rsidRDefault="00415184" w:rsidP="002D3BB2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Consecutive translation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Can the Regional Organizations be the Counterweight to NATO?”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8: Simultaneous translation.</w:t>
            </w:r>
          </w:p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Gramma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 wish &amp; If only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SW: What do Social Websites cover?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.1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Literary Translation.</w:t>
            </w:r>
          </w:p>
          <w:p w:rsidR="00415184" w:rsidRDefault="00415184" w:rsidP="002D3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Grammar: Irregular Verbs (Let, make)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0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Pragmati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spects of Translation.</w:t>
            </w:r>
          </w:p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Grammar: Prepositional Phrases (Out of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Off,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415184" w:rsidRDefault="00415184" w:rsidP="002D3BB2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2: MIM: Objective or biased?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0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</w:tr>
      <w:tr w:rsidR="00415184" w:rsidTr="002D3B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184" w:rsidTr="002D3BB2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ternational news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1: Stylistic issues of Translation.</w:t>
            </w:r>
          </w:p>
          <w:p w:rsidR="00415184" w:rsidRDefault="00415184" w:rsidP="002D3BB2">
            <w:pPr>
              <w:pStyle w:val="a3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.1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Pr="00793AC4" w:rsidRDefault="00415184" w:rsidP="002D3BB2">
            <w:pPr>
              <w:pStyle w:val="3"/>
              <w:outlineLvl w:val="2"/>
              <w:rPr>
                <w:b w:val="0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793AC4">
              <w:rPr>
                <w:b w:val="0"/>
                <w:sz w:val="24"/>
                <w:szCs w:val="24"/>
                <w:lang w:val="en-US" w:eastAsia="en-US"/>
              </w:rPr>
              <w:t xml:space="preserve">Tasks on CDO </w:t>
            </w:r>
            <w:r w:rsidRPr="00793AC4">
              <w:rPr>
                <w:b w:val="0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T-12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s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Concept </w:t>
            </w:r>
          </w:p>
          <w:p w:rsidR="00415184" w:rsidRDefault="00415184" w:rsidP="002D3BB2">
            <w:pPr>
              <w:pStyle w:val="a3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Informative Translation</w:t>
            </w:r>
          </w:p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. (Commands and Positive Sentences.)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and Commenting of a newspaper article on the current global issues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 xml:space="preserve">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</w:tr>
      <w:tr w:rsidR="00415184" w:rsidRPr="00793AC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4:  Adequacy of Translation.</w:t>
            </w:r>
          </w:p>
          <w:p w:rsidR="00415184" w:rsidRDefault="00415184" w:rsidP="002D3BB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Questions.)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4</w:t>
            </w:r>
          </w:p>
        </w:tc>
      </w:tr>
      <w:tr w:rsidR="00415184" w:rsidRPr="00793AC4" w:rsidTr="002D3B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dding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and Omitting Words.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Passive Voice.(in all Tense Forms)</w:t>
            </w:r>
          </w:p>
          <w:p w:rsidR="00415184" w:rsidRDefault="00415184" w:rsidP="002D3B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415184" w:rsidRDefault="00415184" w:rsidP="002D3BB2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3:”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rroriz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in the world”</w:t>
            </w:r>
          </w:p>
          <w:p w:rsidR="00415184" w:rsidRDefault="00415184" w:rsidP="002D3BB2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2,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2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5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415184" w:rsidTr="002D3BB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415184" w:rsidTr="002D3BB2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184" w:rsidRDefault="00415184" w:rsidP="002D3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5</w:t>
            </w:r>
          </w:p>
        </w:tc>
      </w:tr>
      <w:tr w:rsidR="00415184" w:rsidTr="002D3B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84" w:rsidRDefault="00415184" w:rsidP="002D3B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04F9E" w:rsidRPr="00415184" w:rsidRDefault="00A04F9E" w:rsidP="00415184">
      <w:pPr>
        <w:rPr>
          <w:szCs w:val="28"/>
        </w:rPr>
      </w:pPr>
    </w:p>
    <w:sectPr w:rsidR="00A04F9E" w:rsidRPr="0041518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52F2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15184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0759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B6437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351C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E5C9C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,Абзац списка1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0</cp:revision>
  <dcterms:created xsi:type="dcterms:W3CDTF">2019-09-18T04:08:00Z</dcterms:created>
  <dcterms:modified xsi:type="dcterms:W3CDTF">2021-09-19T14:24:00Z</dcterms:modified>
</cp:coreProperties>
</file>